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1A" w:rsidRPr="006C491E" w:rsidRDefault="00441B1A" w:rsidP="00441B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3B78" w:rsidRPr="006C491E" w:rsidRDefault="00293B78" w:rsidP="00441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91E">
        <w:rPr>
          <w:rFonts w:ascii="Times New Roman" w:hAnsi="Times New Roman" w:cs="Times New Roman"/>
          <w:b/>
        </w:rPr>
        <w:t>ПАМЯТКА</w:t>
      </w:r>
      <w:r w:rsidR="00084EEE" w:rsidRPr="006C491E">
        <w:rPr>
          <w:rFonts w:ascii="Times New Roman" w:hAnsi="Times New Roman" w:cs="Times New Roman"/>
          <w:b/>
        </w:rPr>
        <w:t xml:space="preserve"> РАБОТНИКУ</w:t>
      </w:r>
    </w:p>
    <w:p w:rsidR="00293B78" w:rsidRPr="006C491E" w:rsidRDefault="00293B78" w:rsidP="00441B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  <w:b/>
        </w:rPr>
        <w:t>по вопросам оформления трудовых отношений и выплаты заработной платы</w:t>
      </w:r>
    </w:p>
    <w:p w:rsidR="00441B1A" w:rsidRPr="006C491E" w:rsidRDefault="00441B1A" w:rsidP="00441B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195E" w:rsidRPr="006C491E" w:rsidRDefault="00293B78" w:rsidP="00AD5D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1.Трудовые отношения возникают между работником и работодателем на основании</w:t>
      </w:r>
      <w:r w:rsidR="008461A3">
        <w:rPr>
          <w:rFonts w:ascii="Times New Roman" w:hAnsi="Times New Roman" w:cs="Times New Roman"/>
        </w:rPr>
        <w:t xml:space="preserve"> </w:t>
      </w:r>
      <w:r w:rsidRPr="006C491E">
        <w:rPr>
          <w:rFonts w:ascii="Times New Roman" w:hAnsi="Times New Roman" w:cs="Times New Roman"/>
        </w:rPr>
        <w:t xml:space="preserve">трудового договора, заключение которого </w:t>
      </w:r>
      <w:r w:rsidRPr="006C491E">
        <w:rPr>
          <w:rFonts w:ascii="Times New Roman" w:hAnsi="Times New Roman" w:cs="Times New Roman"/>
          <w:b/>
        </w:rPr>
        <w:t>является обязательным условием</w:t>
      </w:r>
      <w:r w:rsidRPr="006C491E">
        <w:rPr>
          <w:rFonts w:ascii="Times New Roman" w:hAnsi="Times New Roman" w:cs="Times New Roman"/>
        </w:rPr>
        <w:t xml:space="preserve"> при приеме на</w:t>
      </w:r>
      <w:r w:rsidR="00C21F77">
        <w:rPr>
          <w:rFonts w:ascii="Times New Roman" w:hAnsi="Times New Roman" w:cs="Times New Roman"/>
        </w:rPr>
        <w:t xml:space="preserve"> </w:t>
      </w:r>
      <w:r w:rsidRPr="006C491E">
        <w:rPr>
          <w:rFonts w:ascii="Times New Roman" w:hAnsi="Times New Roman" w:cs="Times New Roman"/>
        </w:rPr>
        <w:t>работу (статья 16 ТК РФ).</w:t>
      </w:r>
    </w:p>
    <w:p w:rsidR="0030195E" w:rsidRPr="006C491E" w:rsidRDefault="00293B78" w:rsidP="00AD5D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Трудовой договор представляет собой соглашение между работодателем и работником, в</w:t>
      </w:r>
      <w:r w:rsidR="008461A3">
        <w:rPr>
          <w:rFonts w:ascii="Times New Roman" w:hAnsi="Times New Roman" w:cs="Times New Roman"/>
        </w:rPr>
        <w:t xml:space="preserve"> </w:t>
      </w:r>
      <w:r w:rsidRPr="006C491E">
        <w:rPr>
          <w:rFonts w:ascii="Times New Roman" w:hAnsi="Times New Roman" w:cs="Times New Roman"/>
        </w:rPr>
        <w:t>соответствии с которым работодатель обязуется предоставить работнику работу по</w:t>
      </w:r>
      <w:r w:rsidR="008461A3">
        <w:rPr>
          <w:rFonts w:ascii="Times New Roman" w:hAnsi="Times New Roman" w:cs="Times New Roman"/>
        </w:rPr>
        <w:t xml:space="preserve"> </w:t>
      </w:r>
      <w:r w:rsidRPr="006C491E">
        <w:rPr>
          <w:rFonts w:ascii="Times New Roman" w:hAnsi="Times New Roman" w:cs="Times New Roman"/>
        </w:rPr>
        <w:t>обусловленной трудовой функции, обеспечить условия труда, предусмотренные трудовымзаконодательством и иными нормативными правовыми актами, содержащими нормы трудовогоправа, коллективным договором, соглашениями, локальными нормативными актами и даннымсоглашением, своевременно и в полном размере выплачивать работнику заработную плату, аработник обязуется лично выполнять определенную этим соглашением трудовую функцию,</w:t>
      </w:r>
      <w:r w:rsidR="00851686">
        <w:rPr>
          <w:rFonts w:ascii="Times New Roman" w:hAnsi="Times New Roman" w:cs="Times New Roman"/>
        </w:rPr>
        <w:t xml:space="preserve"> </w:t>
      </w:r>
      <w:r w:rsidRPr="006C491E">
        <w:rPr>
          <w:rFonts w:ascii="Times New Roman" w:hAnsi="Times New Roman" w:cs="Times New Roman"/>
        </w:rPr>
        <w:t>соблюдать правила внутреннего трудового распорядка, действующие у данного работодателя.</w:t>
      </w:r>
    </w:p>
    <w:p w:rsidR="00441B1A" w:rsidRPr="006C491E" w:rsidRDefault="00293B78" w:rsidP="00AD5D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Трудовой договор заключается в письменной форме в двух экземплярах, каждый из которыхподписывается работником и работодателем. Экземпляр, хранящийся у работодателя, долженсодержать подпись работника о получении своего экземпляра договора.</w:t>
      </w:r>
    </w:p>
    <w:p w:rsidR="00293B78" w:rsidRPr="006C491E" w:rsidRDefault="00293B78" w:rsidP="00441B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ТК РФ не допускается заключение между работником и работодателем гражданско-правовогодоговора, если фактически между ними имеют место трудовые отношения (часть 2 статьи 15 ТКРФ).</w:t>
      </w:r>
    </w:p>
    <w:p w:rsidR="00293B78" w:rsidRPr="006C491E" w:rsidRDefault="00AD5D13" w:rsidP="00AD5D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2</w:t>
      </w:r>
      <w:r w:rsidR="00293B78" w:rsidRPr="006C491E">
        <w:rPr>
          <w:rFonts w:ascii="Times New Roman" w:hAnsi="Times New Roman" w:cs="Times New Roman"/>
        </w:rPr>
        <w:t xml:space="preserve">. Заработная плата выплачивается </w:t>
      </w:r>
      <w:r w:rsidR="00293B78" w:rsidRPr="006C491E">
        <w:rPr>
          <w:rFonts w:ascii="Times New Roman" w:hAnsi="Times New Roman" w:cs="Times New Roman"/>
          <w:b/>
        </w:rPr>
        <w:t xml:space="preserve">не реже чем каждые полмесяца </w:t>
      </w:r>
      <w:r w:rsidR="00293B78" w:rsidRPr="00A60A38">
        <w:rPr>
          <w:rFonts w:ascii="Times New Roman" w:hAnsi="Times New Roman" w:cs="Times New Roman"/>
        </w:rPr>
        <w:t>в день,</w:t>
      </w:r>
      <w:r w:rsidR="00293B78" w:rsidRPr="006C491E">
        <w:rPr>
          <w:rFonts w:ascii="Times New Roman" w:hAnsi="Times New Roman" w:cs="Times New Roman"/>
        </w:rPr>
        <w:t xml:space="preserve"> установленныйправилами внутреннего трудового распорядка, коллективным договором, трудовым договором.</w:t>
      </w:r>
      <w:r w:rsidR="005C7F7A">
        <w:rPr>
          <w:rFonts w:ascii="Times New Roman" w:hAnsi="Times New Roman" w:cs="Times New Roman"/>
        </w:rPr>
        <w:t xml:space="preserve"> </w:t>
      </w:r>
      <w:r w:rsidR="00293B78" w:rsidRPr="006C491E">
        <w:rPr>
          <w:rFonts w:ascii="Times New Roman" w:hAnsi="Times New Roman" w:cs="Times New Roman"/>
        </w:rPr>
        <w:t>При совпадении дня выплаты с выходным или нерабочим праздничным днем выплатазаработной платы производится накануне этого дня (ст. 136 ТК РФ).</w:t>
      </w:r>
      <w:r w:rsidR="005C7F7A">
        <w:rPr>
          <w:rFonts w:ascii="Times New Roman" w:hAnsi="Times New Roman" w:cs="Times New Roman"/>
        </w:rPr>
        <w:t xml:space="preserve"> </w:t>
      </w:r>
      <w:r w:rsidR="00293B78" w:rsidRPr="006C491E">
        <w:rPr>
          <w:rFonts w:ascii="Times New Roman" w:hAnsi="Times New Roman" w:cs="Times New Roman"/>
        </w:rPr>
        <w:t>Месячная заработная плата работника, полностью отработавшего за этот период нормурабочего времени и выполнившего нормы труда, не может быть ниже минимального размераоплаты труда (ст. 133 ТК РФ).</w:t>
      </w:r>
      <w:r w:rsidR="003D270C">
        <w:rPr>
          <w:rFonts w:ascii="Times New Roman" w:hAnsi="Times New Roman" w:cs="Times New Roman"/>
        </w:rPr>
        <w:t xml:space="preserve"> </w:t>
      </w:r>
      <w:r w:rsidR="00293B78" w:rsidRPr="006C491E">
        <w:rPr>
          <w:rFonts w:ascii="Times New Roman" w:hAnsi="Times New Roman" w:cs="Times New Roman"/>
        </w:rPr>
        <w:t xml:space="preserve">На территории </w:t>
      </w:r>
      <w:r w:rsidR="0030195E" w:rsidRPr="006C491E">
        <w:rPr>
          <w:rFonts w:ascii="Times New Roman" w:hAnsi="Times New Roman" w:cs="Times New Roman"/>
        </w:rPr>
        <w:t xml:space="preserve">Приморского края </w:t>
      </w:r>
      <w:r w:rsidR="00293B78" w:rsidRPr="006C491E">
        <w:rPr>
          <w:rFonts w:ascii="Times New Roman" w:hAnsi="Times New Roman" w:cs="Times New Roman"/>
        </w:rPr>
        <w:t>с 1 января 201</w:t>
      </w:r>
      <w:r w:rsidR="003050D4">
        <w:rPr>
          <w:rFonts w:ascii="Times New Roman" w:hAnsi="Times New Roman" w:cs="Times New Roman"/>
        </w:rPr>
        <w:t>6</w:t>
      </w:r>
      <w:r w:rsidR="00293B78" w:rsidRPr="006C491E">
        <w:rPr>
          <w:rFonts w:ascii="Times New Roman" w:hAnsi="Times New Roman" w:cs="Times New Roman"/>
        </w:rPr>
        <w:t xml:space="preserve"> года минимальная заработная плата </w:t>
      </w:r>
      <w:r w:rsidRPr="006C491E">
        <w:rPr>
          <w:rFonts w:ascii="Times New Roman" w:hAnsi="Times New Roman" w:cs="Times New Roman"/>
        </w:rPr>
        <w:t xml:space="preserve">составляет </w:t>
      </w:r>
      <w:r w:rsidR="003050D4">
        <w:rPr>
          <w:rFonts w:ascii="Times New Roman" w:hAnsi="Times New Roman" w:cs="Times New Roman"/>
        </w:rPr>
        <w:t>6204</w:t>
      </w:r>
      <w:r w:rsidR="00293B78" w:rsidRPr="006C491E">
        <w:rPr>
          <w:rFonts w:ascii="Times New Roman" w:hAnsi="Times New Roman" w:cs="Times New Roman"/>
        </w:rPr>
        <w:t xml:space="preserve"> руб. (на уровне минимального </w:t>
      </w:r>
      <w:proofErr w:type="gramStart"/>
      <w:r w:rsidR="00293B78" w:rsidRPr="006C491E">
        <w:rPr>
          <w:rFonts w:ascii="Times New Roman" w:hAnsi="Times New Roman" w:cs="Times New Roman"/>
        </w:rPr>
        <w:t>размера оплаты труда</w:t>
      </w:r>
      <w:proofErr w:type="gramEnd"/>
      <w:r w:rsidR="00293B78" w:rsidRPr="006C491E">
        <w:rPr>
          <w:rFonts w:ascii="Times New Roman" w:hAnsi="Times New Roman" w:cs="Times New Roman"/>
        </w:rPr>
        <w:t>, установленного Федеральнымзаконом от 1</w:t>
      </w:r>
      <w:r w:rsidR="009B522D">
        <w:rPr>
          <w:rFonts w:ascii="Times New Roman" w:hAnsi="Times New Roman" w:cs="Times New Roman"/>
        </w:rPr>
        <w:t>4</w:t>
      </w:r>
      <w:r w:rsidR="00293B78" w:rsidRPr="006C491E">
        <w:rPr>
          <w:rFonts w:ascii="Times New Roman" w:hAnsi="Times New Roman" w:cs="Times New Roman"/>
        </w:rPr>
        <w:t xml:space="preserve"> декабря 201</w:t>
      </w:r>
      <w:r w:rsidR="009B522D">
        <w:rPr>
          <w:rFonts w:ascii="Times New Roman" w:hAnsi="Times New Roman" w:cs="Times New Roman"/>
        </w:rPr>
        <w:t>5</w:t>
      </w:r>
      <w:r w:rsidR="00293B78" w:rsidRPr="006C491E">
        <w:rPr>
          <w:rFonts w:ascii="Times New Roman" w:hAnsi="Times New Roman" w:cs="Times New Roman"/>
        </w:rPr>
        <w:t xml:space="preserve"> года № </w:t>
      </w:r>
      <w:r w:rsidR="009B522D">
        <w:rPr>
          <w:rFonts w:ascii="Times New Roman" w:hAnsi="Times New Roman" w:cs="Times New Roman"/>
        </w:rPr>
        <w:t>376</w:t>
      </w:r>
      <w:r w:rsidR="00293B78" w:rsidRPr="006C491E">
        <w:rPr>
          <w:rFonts w:ascii="Times New Roman" w:hAnsi="Times New Roman" w:cs="Times New Roman"/>
        </w:rPr>
        <w:t xml:space="preserve">-ФЗ </w:t>
      </w:r>
      <w:r w:rsidR="00307849" w:rsidRPr="006C491E">
        <w:rPr>
          <w:rFonts w:ascii="Times New Roman" w:hAnsi="Times New Roman" w:cs="Times New Roman"/>
        </w:rPr>
        <w:t>«</w:t>
      </w:r>
      <w:r w:rsidR="00293B78" w:rsidRPr="006C491E">
        <w:rPr>
          <w:rFonts w:ascii="Times New Roman" w:hAnsi="Times New Roman" w:cs="Times New Roman"/>
        </w:rPr>
        <w:t>О внесении изменения в статью 1 Федерального закона</w:t>
      </w:r>
      <w:r w:rsidR="003D270C">
        <w:rPr>
          <w:rFonts w:ascii="Times New Roman" w:hAnsi="Times New Roman" w:cs="Times New Roman"/>
        </w:rPr>
        <w:t xml:space="preserve"> </w:t>
      </w:r>
      <w:r w:rsidR="00293B78" w:rsidRPr="006C491E">
        <w:rPr>
          <w:rFonts w:ascii="Times New Roman" w:hAnsi="Times New Roman" w:cs="Times New Roman"/>
        </w:rPr>
        <w:t>"О минимальном размере оплаты труда</w:t>
      </w:r>
      <w:r w:rsidR="00307849" w:rsidRPr="006C491E">
        <w:rPr>
          <w:rFonts w:ascii="Times New Roman" w:hAnsi="Times New Roman" w:cs="Times New Roman"/>
        </w:rPr>
        <w:t>»</w:t>
      </w:r>
      <w:r w:rsidR="00293B78" w:rsidRPr="006C491E">
        <w:rPr>
          <w:rFonts w:ascii="Times New Roman" w:hAnsi="Times New Roman" w:cs="Times New Roman"/>
        </w:rPr>
        <w:t>).</w:t>
      </w:r>
    </w:p>
    <w:p w:rsidR="00293B78" w:rsidRPr="006C491E" w:rsidRDefault="00293B78" w:rsidP="00AD5D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3. Основные способы защиты работником своих трудовых прав и свобод:</w:t>
      </w:r>
    </w:p>
    <w:p w:rsidR="00293B78" w:rsidRPr="006C491E" w:rsidRDefault="00293B78" w:rsidP="00441B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- самозащита работниками трудовых прав;</w:t>
      </w:r>
    </w:p>
    <w:p w:rsidR="00293B78" w:rsidRPr="006C491E" w:rsidRDefault="00293B78" w:rsidP="00441B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- защита трудовых прав и законных интересов работников профессиональными союзами;</w:t>
      </w:r>
    </w:p>
    <w:p w:rsidR="00293B78" w:rsidRPr="006C491E" w:rsidRDefault="00293B78" w:rsidP="00441B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- государственный контроль (надзор) за соблюдением трудового законодательства и иных</w:t>
      </w:r>
      <w:r w:rsidR="003D270C">
        <w:rPr>
          <w:rFonts w:ascii="Times New Roman" w:hAnsi="Times New Roman" w:cs="Times New Roman"/>
        </w:rPr>
        <w:t xml:space="preserve"> </w:t>
      </w:r>
      <w:r w:rsidRPr="006C491E">
        <w:rPr>
          <w:rFonts w:ascii="Times New Roman" w:hAnsi="Times New Roman" w:cs="Times New Roman"/>
        </w:rPr>
        <w:t>нормативных правовых актов, содержащих нормы трудового права;</w:t>
      </w:r>
    </w:p>
    <w:p w:rsidR="00293B78" w:rsidRPr="006C491E" w:rsidRDefault="00293B78" w:rsidP="00441B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</w:rPr>
        <w:t>- судебная защита.</w:t>
      </w:r>
    </w:p>
    <w:p w:rsidR="00DB6F5A" w:rsidRDefault="00ED2FE2" w:rsidP="00DB6F5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D2FE2">
        <w:rPr>
          <w:rFonts w:ascii="Times New Roman" w:hAnsi="Times New Roman" w:cs="Times New Roman"/>
        </w:rPr>
        <w:t>Государственный надзор за соблюдением трудового законодательства и иных нормативных правовых актов, содержащих нормы трудового права, в Приморском крае осуществляется Государственной инспекцией труда в Приморском крае (</w:t>
      </w:r>
      <w:proofErr w:type="gramStart"/>
      <w:r w:rsidRPr="00ED2FE2">
        <w:rPr>
          <w:rFonts w:ascii="Times New Roman" w:hAnsi="Times New Roman" w:cs="Times New Roman"/>
        </w:rPr>
        <w:t>г</w:t>
      </w:r>
      <w:proofErr w:type="gramEnd"/>
      <w:r w:rsidRPr="00ED2FE2">
        <w:rPr>
          <w:rFonts w:ascii="Times New Roman" w:hAnsi="Times New Roman" w:cs="Times New Roman"/>
        </w:rPr>
        <w:t>. Владивосток, ул. Пологая, д.68, тел. 8(423)-226-96-63).</w:t>
      </w:r>
    </w:p>
    <w:p w:rsidR="00AD5D13" w:rsidRPr="006C491E" w:rsidRDefault="00084EEE" w:rsidP="00DB6F5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C491E">
        <w:rPr>
          <w:rFonts w:ascii="Times New Roman" w:hAnsi="Times New Roman" w:cs="Times New Roman"/>
          <w:b/>
        </w:rPr>
        <w:t>Обязательным условием</w:t>
      </w:r>
      <w:r w:rsidR="002B0108">
        <w:rPr>
          <w:rFonts w:ascii="Times New Roman" w:hAnsi="Times New Roman" w:cs="Times New Roman"/>
          <w:b/>
        </w:rPr>
        <w:t xml:space="preserve"> </w:t>
      </w:r>
      <w:r w:rsidR="00293B78" w:rsidRPr="006C491E">
        <w:rPr>
          <w:rFonts w:ascii="Times New Roman" w:hAnsi="Times New Roman" w:cs="Times New Roman"/>
        </w:rPr>
        <w:t xml:space="preserve">для проведения внеплановой проверки </w:t>
      </w:r>
      <w:r w:rsidR="00293B78" w:rsidRPr="006C491E">
        <w:rPr>
          <w:rFonts w:ascii="Times New Roman" w:hAnsi="Times New Roman" w:cs="Times New Roman"/>
          <w:b/>
        </w:rPr>
        <w:t>является обращение или</w:t>
      </w:r>
      <w:r w:rsidR="002B0108">
        <w:rPr>
          <w:rFonts w:ascii="Times New Roman" w:hAnsi="Times New Roman" w:cs="Times New Roman"/>
          <w:b/>
        </w:rPr>
        <w:t xml:space="preserve"> </w:t>
      </w:r>
      <w:r w:rsidR="00293B78" w:rsidRPr="006C491E">
        <w:rPr>
          <w:rFonts w:ascii="Times New Roman" w:hAnsi="Times New Roman" w:cs="Times New Roman"/>
          <w:b/>
        </w:rPr>
        <w:t>заявление работника</w:t>
      </w:r>
      <w:r w:rsidR="00293B78" w:rsidRPr="006C491E">
        <w:rPr>
          <w:rFonts w:ascii="Times New Roman" w:hAnsi="Times New Roman" w:cs="Times New Roman"/>
        </w:rPr>
        <w:t xml:space="preserve"> о нарушении работодателем его трудовых прав.</w:t>
      </w:r>
    </w:p>
    <w:p w:rsidR="00DB6F5A" w:rsidRPr="00DB6F5A" w:rsidRDefault="00DB6F5A" w:rsidP="00DB6F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6F5A">
        <w:rPr>
          <w:rFonts w:ascii="Times New Roman" w:hAnsi="Times New Roman" w:cs="Times New Roman"/>
        </w:rPr>
        <w:t xml:space="preserve">В целях информирования государственных (муниципальных) органов власти о работодателях, нарушающих нормы трудового законодательства, можно обращаться: </w:t>
      </w:r>
    </w:p>
    <w:p w:rsidR="00DB6F5A" w:rsidRPr="00DB6F5A" w:rsidRDefault="00DB6F5A" w:rsidP="00DB6F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6F5A">
        <w:rPr>
          <w:rFonts w:ascii="Times New Roman" w:hAnsi="Times New Roman" w:cs="Times New Roman"/>
        </w:rPr>
        <w:t>- по телефону «горячей линии» 8 (42352) 2-17-02, организованному в Администрации городского округа Спасск-Дальний.</w:t>
      </w:r>
    </w:p>
    <w:p w:rsidR="0030195E" w:rsidRPr="006C491E" w:rsidRDefault="0030195E" w:rsidP="00DB6F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30195E" w:rsidRPr="006C491E" w:rsidSect="008E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B78"/>
    <w:rsid w:val="00084EEE"/>
    <w:rsid w:val="00126BF2"/>
    <w:rsid w:val="00237673"/>
    <w:rsid w:val="00293B78"/>
    <w:rsid w:val="002B0108"/>
    <w:rsid w:val="0030195E"/>
    <w:rsid w:val="003050D4"/>
    <w:rsid w:val="00307849"/>
    <w:rsid w:val="003B370C"/>
    <w:rsid w:val="003D270C"/>
    <w:rsid w:val="00441B1A"/>
    <w:rsid w:val="004439E7"/>
    <w:rsid w:val="005C7F7A"/>
    <w:rsid w:val="00627BFC"/>
    <w:rsid w:val="006C491E"/>
    <w:rsid w:val="006F0AB1"/>
    <w:rsid w:val="007D3FD3"/>
    <w:rsid w:val="00840331"/>
    <w:rsid w:val="008461A3"/>
    <w:rsid w:val="00851686"/>
    <w:rsid w:val="008B1D15"/>
    <w:rsid w:val="008E5A42"/>
    <w:rsid w:val="009B522D"/>
    <w:rsid w:val="009E59C1"/>
    <w:rsid w:val="00A60A38"/>
    <w:rsid w:val="00AD5D13"/>
    <w:rsid w:val="00BF300C"/>
    <w:rsid w:val="00C21F77"/>
    <w:rsid w:val="00D24587"/>
    <w:rsid w:val="00DB6F5A"/>
    <w:rsid w:val="00ED2FE2"/>
    <w:rsid w:val="00FD2BD8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9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0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1C92-ADBC-4E31-9A11-0CE502E6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Спец</cp:lastModifiedBy>
  <cp:revision>43</cp:revision>
  <dcterms:created xsi:type="dcterms:W3CDTF">2016-04-20T06:42:00Z</dcterms:created>
  <dcterms:modified xsi:type="dcterms:W3CDTF">2016-04-29T00:03:00Z</dcterms:modified>
</cp:coreProperties>
</file>